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OBSTETRICS:DIAGNOSIS AND THERAP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OBSTETRICS:DIAG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9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OBSTETRICS:DIAG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